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C6E5F" w14:textId="77777777" w:rsidR="0076775C" w:rsidRDefault="0076775C" w:rsidP="0076775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様式第１号</w:t>
      </w:r>
    </w:p>
    <w:p w14:paraId="3212FB91" w14:textId="77777777" w:rsidR="0076775C" w:rsidRDefault="0076775C" w:rsidP="0076775C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D49C757" w14:textId="77777777" w:rsidR="0076775C" w:rsidRPr="00B249AD" w:rsidRDefault="0076775C" w:rsidP="0076775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年　　　月　　　日</w:t>
      </w:r>
    </w:p>
    <w:p w14:paraId="32710A08" w14:textId="77777777" w:rsidR="0076775C" w:rsidRPr="00B249AD" w:rsidRDefault="0076775C" w:rsidP="0076775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59A9BF0" w14:textId="77777777" w:rsidR="0076775C" w:rsidRPr="005F7D3E" w:rsidRDefault="0076775C" w:rsidP="0076775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32"/>
          <w:szCs w:val="32"/>
        </w:rPr>
      </w:pPr>
      <w:r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32"/>
          <w:szCs w:val="32"/>
        </w:rPr>
        <w:t>参加表明書</w:t>
      </w:r>
    </w:p>
    <w:p w14:paraId="075D2786" w14:textId="77777777" w:rsidR="0076775C" w:rsidRPr="00B249AD" w:rsidRDefault="0076775C" w:rsidP="0076775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BC1F149" w14:textId="77777777" w:rsidR="0076775C" w:rsidRDefault="0076775C" w:rsidP="0076775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9D4A4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山口県健康福祉部こども・子育て応援局</w:t>
      </w:r>
    </w:p>
    <w:p w14:paraId="7A523A6F" w14:textId="77777777" w:rsidR="0076775C" w:rsidRPr="009D4A4E" w:rsidRDefault="0076775C" w:rsidP="0076775C">
      <w:pPr>
        <w:overflowPunct w:val="0"/>
        <w:ind w:firstLineChars="1200" w:firstLine="292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9D4A4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こども政策課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長　</w:t>
      </w:r>
      <w:r w:rsidRPr="009D4A4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様</w:t>
      </w:r>
    </w:p>
    <w:p w14:paraId="3F98A804" w14:textId="77777777" w:rsidR="0076775C" w:rsidRDefault="0076775C" w:rsidP="0076775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E726650" w14:textId="77777777" w:rsidR="0076775C" w:rsidRPr="00B249AD" w:rsidRDefault="0076775C" w:rsidP="0076775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提出者）所在地又は住所</w:t>
      </w:r>
    </w:p>
    <w:p w14:paraId="65CBE221" w14:textId="77777777" w:rsidR="0076775C" w:rsidRPr="00B249AD" w:rsidRDefault="0076775C" w:rsidP="0076775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商号又は名称</w:t>
      </w:r>
    </w:p>
    <w:p w14:paraId="59AEE860" w14:textId="77777777" w:rsidR="0076775C" w:rsidRDefault="0076775C" w:rsidP="0076775C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氏名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</w:t>
      </w:r>
    </w:p>
    <w:p w14:paraId="2615834B" w14:textId="77777777" w:rsidR="0076775C" w:rsidRDefault="0076775C" w:rsidP="0076775C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225A949D" w14:textId="77777777" w:rsidR="0076775C" w:rsidRPr="00B249AD" w:rsidRDefault="0076775C" w:rsidP="0076775C">
      <w:pPr>
        <w:overflowPunct w:val="0"/>
        <w:ind w:firstLineChars="2300" w:firstLine="48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話番号</w:t>
      </w:r>
    </w:p>
    <w:p w14:paraId="0803FFA3" w14:textId="77777777" w:rsidR="0076775C" w:rsidRPr="00B249AD" w:rsidRDefault="0076775C" w:rsidP="0076775C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ＦＡＸ番号</w:t>
      </w:r>
    </w:p>
    <w:p w14:paraId="1C72D753" w14:textId="77777777" w:rsidR="0076775C" w:rsidRDefault="0076775C" w:rsidP="0076775C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子メール</w:t>
      </w:r>
    </w:p>
    <w:p w14:paraId="7CBB4D16" w14:textId="77777777" w:rsidR="0076775C" w:rsidRPr="00B249AD" w:rsidRDefault="0076775C" w:rsidP="0076775C">
      <w:pPr>
        <w:overflowPunct w:val="0"/>
        <w:ind w:firstLineChars="2300" w:firstLine="48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担当者職氏名</w:t>
      </w:r>
    </w:p>
    <w:p w14:paraId="38893F33" w14:textId="77777777" w:rsidR="0076775C" w:rsidRPr="00B249AD" w:rsidRDefault="0076775C" w:rsidP="0076775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44A6B43" w14:textId="77777777" w:rsidR="0076775C" w:rsidRPr="00B249AD" w:rsidRDefault="0076775C" w:rsidP="0076775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60193C0" w14:textId="2997BB74" w:rsidR="00194E04" w:rsidRPr="00194E04" w:rsidRDefault="0076775C" w:rsidP="00194E04">
      <w:pPr>
        <w:overflowPunct w:val="0"/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76775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業務名　</w:t>
      </w:r>
      <w:bookmarkStart w:id="0" w:name="_Hlk190085643"/>
      <w:r w:rsidR="00194E04" w:rsidRPr="00194E04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令和</w:t>
      </w:r>
      <w:r w:rsidR="0088548C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８</w:t>
      </w:r>
      <w:r w:rsidR="00194E04" w:rsidRPr="00194E04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年度山口県放課後児童支援員等研修事業</w:t>
      </w:r>
      <w:bookmarkEnd w:id="0"/>
    </w:p>
    <w:p w14:paraId="758DFF3E" w14:textId="77777777" w:rsidR="00B87739" w:rsidRDefault="00B87739" w:rsidP="008C78F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385ED33" w14:textId="77777777" w:rsidR="00194E04" w:rsidRDefault="00194E04" w:rsidP="008C78F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3E9AB26" w14:textId="77777777" w:rsidR="00B87739" w:rsidRDefault="00B87739" w:rsidP="008C78F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上記業務のプロポーザル方式に係る手続きに参加します。</w:t>
      </w:r>
    </w:p>
    <w:p w14:paraId="5657A0AD" w14:textId="77777777" w:rsidR="00B87739" w:rsidRDefault="00B87739" w:rsidP="008C78F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ABBFECF" w14:textId="77777777" w:rsidR="009F1610" w:rsidRDefault="009F1610" w:rsidP="009F161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92B55F8" w14:textId="77777777" w:rsidR="00B87739" w:rsidRDefault="00B87739" w:rsidP="009D4A4E">
      <w:pPr>
        <w:overflowPunct w:val="0"/>
        <w:ind w:left="480" w:hangingChars="200" w:hanging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E8DCDDB" w14:textId="77777777" w:rsidR="00B87739" w:rsidRDefault="00B87739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14:paraId="111F1E55" w14:textId="77777777" w:rsidR="00B87739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lastRenderedPageBreak/>
        <w:t>様式第２号</w:t>
      </w:r>
    </w:p>
    <w:p w14:paraId="71DB5933" w14:textId="77777777" w:rsidR="00B87739" w:rsidRDefault="00B87739" w:rsidP="00B87739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6F9EDD2" w14:textId="77777777" w:rsidR="00B87739" w:rsidRPr="00B249AD" w:rsidRDefault="00B87739" w:rsidP="00B8773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年　　　月　　　日</w:t>
      </w:r>
    </w:p>
    <w:p w14:paraId="3D25412B" w14:textId="77777777" w:rsidR="00B87739" w:rsidRPr="00B249AD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941EB15" w14:textId="77777777" w:rsidR="00B87739" w:rsidRPr="005F7D3E" w:rsidRDefault="00B87739" w:rsidP="00B8773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32"/>
          <w:szCs w:val="32"/>
        </w:rPr>
      </w:pPr>
      <w:r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32"/>
          <w:szCs w:val="32"/>
        </w:rPr>
        <w:t>参加申込</w:t>
      </w:r>
      <w:r w:rsidRPr="005F7D3E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32"/>
          <w:szCs w:val="32"/>
        </w:rPr>
        <w:t>書</w:t>
      </w:r>
    </w:p>
    <w:p w14:paraId="50E46403" w14:textId="77777777" w:rsidR="00B87739" w:rsidRPr="00B249AD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4DDA9B2" w14:textId="77777777" w:rsidR="00B87739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9D4A4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山口県健康福祉部こども・子育て応援局</w:t>
      </w:r>
    </w:p>
    <w:p w14:paraId="26C3ED01" w14:textId="77777777" w:rsidR="00B87739" w:rsidRPr="009D4A4E" w:rsidRDefault="00B87739" w:rsidP="00B87739">
      <w:pPr>
        <w:overflowPunct w:val="0"/>
        <w:ind w:firstLineChars="1200" w:firstLine="292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9D4A4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こども政策課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長　</w:t>
      </w:r>
      <w:r w:rsidRPr="009D4A4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様</w:t>
      </w:r>
    </w:p>
    <w:p w14:paraId="456802F3" w14:textId="77777777" w:rsidR="00B87739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245F7F9" w14:textId="77777777" w:rsidR="00B87739" w:rsidRPr="00B249AD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提出者）所在地又は住所</w:t>
      </w:r>
    </w:p>
    <w:p w14:paraId="1146E12E" w14:textId="77777777" w:rsidR="00B87739" w:rsidRPr="00B249AD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商号又は名称</w:t>
      </w:r>
    </w:p>
    <w:p w14:paraId="67394D64" w14:textId="77777777" w:rsidR="00B87739" w:rsidRDefault="00B87739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氏名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</w:t>
      </w:r>
    </w:p>
    <w:p w14:paraId="1C5AF190" w14:textId="77777777" w:rsidR="00B87739" w:rsidRDefault="00B87739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67F1DAEE" w14:textId="77777777" w:rsidR="00B87739" w:rsidRPr="00B249AD" w:rsidRDefault="00B87739" w:rsidP="00B87739">
      <w:pPr>
        <w:overflowPunct w:val="0"/>
        <w:ind w:firstLineChars="2300" w:firstLine="48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話番号</w:t>
      </w:r>
    </w:p>
    <w:p w14:paraId="4468D073" w14:textId="77777777" w:rsidR="00B87739" w:rsidRPr="00B249AD" w:rsidRDefault="00B87739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ＦＡＸ番号</w:t>
      </w:r>
    </w:p>
    <w:p w14:paraId="0411AC84" w14:textId="77777777" w:rsidR="00B87739" w:rsidRDefault="00B87739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子メール</w:t>
      </w:r>
    </w:p>
    <w:p w14:paraId="3513E42C" w14:textId="77777777" w:rsidR="00B87739" w:rsidRPr="00B249AD" w:rsidRDefault="00B87739" w:rsidP="00B87739">
      <w:pPr>
        <w:overflowPunct w:val="0"/>
        <w:ind w:firstLineChars="2300" w:firstLine="48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担当者職氏名</w:t>
      </w:r>
    </w:p>
    <w:p w14:paraId="572549DE" w14:textId="77777777" w:rsidR="00B87739" w:rsidRPr="00B249AD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C8FBA57" w14:textId="77777777" w:rsidR="00B87739" w:rsidRPr="00B249AD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0EC7CA3" w14:textId="63280115" w:rsidR="00B87739" w:rsidRPr="009D4A4E" w:rsidRDefault="00B87739" w:rsidP="00B8773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9D4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業務名　</w:t>
      </w:r>
      <w:bookmarkStart w:id="1" w:name="_Hlk190085678"/>
      <w:r w:rsidR="00194E04" w:rsidRPr="00194E0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令和</w:t>
      </w:r>
      <w:r w:rsidR="0088548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８</w:t>
      </w:r>
      <w:r w:rsidR="00194E04" w:rsidRPr="00194E0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年度山口県放課後児童支援員等研修事業</w:t>
      </w:r>
      <w:bookmarkEnd w:id="1"/>
    </w:p>
    <w:p w14:paraId="4B765BAC" w14:textId="77777777" w:rsidR="00B87739" w:rsidRDefault="00B87739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6A7A2E3" w14:textId="77777777" w:rsidR="00B87739" w:rsidRDefault="00B87739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820AA4B" w14:textId="77777777" w:rsidR="00B87739" w:rsidRPr="00B249AD" w:rsidRDefault="00B87739" w:rsidP="00B87739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上記業務の</w:t>
      </w:r>
      <w:r w:rsidRPr="00CE7E7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プロポーザル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方式に係る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手続に参加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たいので、下記のとおり書類を提出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ます。</w:t>
      </w:r>
    </w:p>
    <w:p w14:paraId="5831D231" w14:textId="77777777" w:rsidR="00B87739" w:rsidRDefault="00B87739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なお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応募要項の</w:t>
      </w:r>
      <w:r w:rsidRPr="00D412C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５　参加資格」を充たす者であること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添付資料の内容は事実と相違ないことを誓約します。</w:t>
      </w:r>
    </w:p>
    <w:p w14:paraId="0A597E91" w14:textId="77777777" w:rsidR="00B87739" w:rsidRDefault="00B87739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6592F35" w14:textId="77777777" w:rsidR="00B87739" w:rsidRDefault="00B87739" w:rsidP="00B87739">
      <w:pPr>
        <w:pStyle w:val="af"/>
      </w:pPr>
      <w:r>
        <w:rPr>
          <w:rFonts w:hint="eastAsia"/>
        </w:rPr>
        <w:t>記</w:t>
      </w:r>
    </w:p>
    <w:p w14:paraId="4674D660" w14:textId="77777777" w:rsidR="00B87739" w:rsidRDefault="00B87739" w:rsidP="00B87739"/>
    <w:p w14:paraId="0B50FDB7" w14:textId="77777777" w:rsidR="00B87739" w:rsidRPr="009D4A4E" w:rsidRDefault="00B87739" w:rsidP="00B87739">
      <w:pPr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>【提出書類】</w:t>
      </w:r>
    </w:p>
    <w:p w14:paraId="3D220AFB" w14:textId="77777777" w:rsidR="00B87739" w:rsidRPr="009D4A4E" w:rsidRDefault="00B87739" w:rsidP="00B87739">
      <w:pPr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>１　企画提案書</w:t>
      </w:r>
    </w:p>
    <w:p w14:paraId="5E0C0D2F" w14:textId="77777777" w:rsidR="00B87739" w:rsidRPr="009D4A4E" w:rsidRDefault="00B87739" w:rsidP="00B87739">
      <w:pPr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>２　支出計画書（見積書）</w:t>
      </w:r>
    </w:p>
    <w:p w14:paraId="0F62A14A" w14:textId="77777777" w:rsidR="00B87739" w:rsidRPr="009D4A4E" w:rsidRDefault="00B87739" w:rsidP="00B87739">
      <w:pPr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>３　添付書類</w:t>
      </w:r>
    </w:p>
    <w:p w14:paraId="55D245DC" w14:textId="77777777" w:rsidR="00B87739" w:rsidRPr="009D4A4E" w:rsidRDefault="00B87739" w:rsidP="00B87739">
      <w:pPr>
        <w:ind w:left="480" w:hangingChars="200" w:hanging="480"/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 xml:space="preserve">　・応募者の概要がわかるもの（会社案内、定款、総会資料、直前１事業年度の事業報告書、貸借対照表及び損益計算書等）</w:t>
      </w:r>
      <w:r w:rsidRPr="009D4A4E">
        <w:rPr>
          <w:rFonts w:hint="eastAsia"/>
          <w:sz w:val="24"/>
          <w:szCs w:val="24"/>
        </w:rPr>
        <w:t xml:space="preserve">    </w:t>
      </w:r>
    </w:p>
    <w:p w14:paraId="7ECEE8AD" w14:textId="77777777" w:rsidR="00B87739" w:rsidRPr="009D4A4E" w:rsidRDefault="00B87739" w:rsidP="00B87739">
      <w:pPr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 xml:space="preserve">  </w:t>
      </w:r>
      <w:r w:rsidRPr="009D4A4E">
        <w:rPr>
          <w:rFonts w:hint="eastAsia"/>
          <w:sz w:val="24"/>
          <w:szCs w:val="24"/>
        </w:rPr>
        <w:t>・類似の業務に係る事業実績</w:t>
      </w:r>
    </w:p>
    <w:p w14:paraId="62C13A4B" w14:textId="77777777" w:rsidR="00B05B65" w:rsidRDefault="00C778A8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14:paraId="29E63C6B" w14:textId="77777777" w:rsidR="009D4A4E" w:rsidRDefault="009D4A4E" w:rsidP="009D4A4E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lastRenderedPageBreak/>
        <w:t>様</w:t>
      </w:r>
      <w:r w:rsidR="00B8773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式第３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号</w:t>
      </w:r>
    </w:p>
    <w:p w14:paraId="00A8A14D" w14:textId="77777777" w:rsidR="00B04467" w:rsidRDefault="00B04467" w:rsidP="009D4A4E">
      <w:pPr>
        <w:overflowPunct w:val="0"/>
        <w:textAlignment w:val="baseline"/>
        <w:rPr>
          <w:sz w:val="24"/>
          <w:szCs w:val="24"/>
        </w:rPr>
      </w:pPr>
    </w:p>
    <w:p w14:paraId="6040C4F0" w14:textId="7BA145E7" w:rsidR="00CE7E78" w:rsidRDefault="00194E04" w:rsidP="00CE7E78">
      <w:pPr>
        <w:jc w:val="left"/>
        <w:rPr>
          <w:sz w:val="24"/>
          <w:szCs w:val="24"/>
        </w:rPr>
      </w:pPr>
      <w:r w:rsidRPr="00194E04">
        <w:rPr>
          <w:rFonts w:hint="eastAsia"/>
          <w:sz w:val="24"/>
          <w:szCs w:val="24"/>
          <w:u w:val="single"/>
        </w:rPr>
        <w:t>令和</w:t>
      </w:r>
      <w:r w:rsidR="0088548C">
        <w:rPr>
          <w:rFonts w:hint="eastAsia"/>
          <w:sz w:val="24"/>
          <w:szCs w:val="24"/>
          <w:u w:val="single"/>
        </w:rPr>
        <w:t>８</w:t>
      </w:r>
      <w:r w:rsidRPr="00194E04">
        <w:rPr>
          <w:rFonts w:hint="eastAsia"/>
          <w:sz w:val="24"/>
          <w:szCs w:val="24"/>
          <w:u w:val="single"/>
        </w:rPr>
        <w:t>年度山口県放課後児童支援員等研修事業</w:t>
      </w:r>
    </w:p>
    <w:p w14:paraId="2FD00D59" w14:textId="77777777" w:rsidR="00CE7E78" w:rsidRDefault="00CE7E78" w:rsidP="00CE7E78">
      <w:pPr>
        <w:jc w:val="left"/>
        <w:rPr>
          <w:sz w:val="24"/>
          <w:szCs w:val="24"/>
        </w:rPr>
      </w:pPr>
    </w:p>
    <w:p w14:paraId="5B9CCC53" w14:textId="77777777" w:rsidR="00C778A8" w:rsidRPr="00AE13B2" w:rsidRDefault="00C778A8" w:rsidP="00C778A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E13B2">
        <w:rPr>
          <w:rFonts w:asciiTheme="majorEastAsia" w:eastAsiaTheme="majorEastAsia" w:hAnsiTheme="majorEastAsia" w:hint="eastAsia"/>
          <w:sz w:val="28"/>
          <w:szCs w:val="28"/>
        </w:rPr>
        <w:t>応募要</w:t>
      </w:r>
      <w:r w:rsidR="00123667">
        <w:rPr>
          <w:rFonts w:asciiTheme="majorEastAsia" w:eastAsiaTheme="majorEastAsia" w:hAnsiTheme="majorEastAsia" w:hint="eastAsia"/>
          <w:sz w:val="28"/>
          <w:szCs w:val="28"/>
        </w:rPr>
        <w:t>項</w:t>
      </w:r>
      <w:r w:rsidRPr="00AE13B2">
        <w:rPr>
          <w:rFonts w:asciiTheme="majorEastAsia" w:eastAsiaTheme="majorEastAsia" w:hAnsiTheme="majorEastAsia" w:hint="eastAsia"/>
          <w:sz w:val="28"/>
          <w:szCs w:val="28"/>
        </w:rPr>
        <w:t>等に関する質問書</w:t>
      </w:r>
    </w:p>
    <w:p w14:paraId="29576073" w14:textId="77777777" w:rsidR="00C778A8" w:rsidRDefault="00C778A8" w:rsidP="00C778A8"/>
    <w:p w14:paraId="181BDC85" w14:textId="77777777" w:rsidR="00C778A8" w:rsidRPr="004162CB" w:rsidRDefault="00C778A8" w:rsidP="00C778A8">
      <w:pPr>
        <w:rPr>
          <w:sz w:val="24"/>
          <w:szCs w:val="24"/>
        </w:rPr>
      </w:pPr>
      <w:r w:rsidRPr="004162CB">
        <w:rPr>
          <w:rFonts w:hint="eastAsia"/>
          <w:sz w:val="24"/>
          <w:szCs w:val="24"/>
        </w:rPr>
        <w:t xml:space="preserve">                                              </w:t>
      </w:r>
      <w:r w:rsidR="00AE13B2">
        <w:rPr>
          <w:rFonts w:hint="eastAsia"/>
          <w:sz w:val="24"/>
          <w:szCs w:val="24"/>
        </w:rPr>
        <w:t xml:space="preserve">　　　　</w:t>
      </w:r>
      <w:r w:rsidRPr="004162CB">
        <w:rPr>
          <w:rFonts w:hint="eastAsia"/>
          <w:sz w:val="24"/>
          <w:szCs w:val="24"/>
        </w:rPr>
        <w:t xml:space="preserve">  </w:t>
      </w:r>
      <w:r w:rsidR="00F1341E">
        <w:rPr>
          <w:rFonts w:hint="eastAsia"/>
          <w:sz w:val="24"/>
          <w:szCs w:val="24"/>
        </w:rPr>
        <w:t>令和</w:t>
      </w:r>
      <w:r w:rsidRPr="004162CB">
        <w:rPr>
          <w:rFonts w:hint="eastAsia"/>
          <w:sz w:val="24"/>
          <w:szCs w:val="24"/>
        </w:rPr>
        <w:t xml:space="preserve">　　年　　月　　日</w:t>
      </w:r>
    </w:p>
    <w:p w14:paraId="7FE78B64" w14:textId="77777777" w:rsidR="00C778A8" w:rsidRPr="004162CB" w:rsidRDefault="00C778A8" w:rsidP="00C778A8">
      <w:pPr>
        <w:rPr>
          <w:sz w:val="24"/>
          <w:szCs w:val="24"/>
        </w:rPr>
      </w:pPr>
    </w:p>
    <w:p w14:paraId="70DB7A8E" w14:textId="77777777" w:rsidR="00EA4CB9" w:rsidRPr="00B249AD" w:rsidRDefault="00EA4CB9" w:rsidP="00EA4CB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</w:t>
      </w:r>
      <w:r w:rsidR="00AE13B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提出者）所在地又は住所</w:t>
      </w:r>
    </w:p>
    <w:p w14:paraId="2EF983E9" w14:textId="77777777" w:rsidR="00EA4CB9" w:rsidRPr="00B249AD" w:rsidRDefault="00EA4CB9" w:rsidP="00EA4CB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="00AE13B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商号又は名称</w:t>
      </w:r>
    </w:p>
    <w:p w14:paraId="354651E5" w14:textId="77777777" w:rsidR="009D4A4E" w:rsidRDefault="00EA4CB9" w:rsidP="00EA4C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="00AE13B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氏名</w:t>
      </w:r>
    </w:p>
    <w:p w14:paraId="65C08645" w14:textId="77777777" w:rsidR="00EA4CB9" w:rsidRDefault="00EA4CB9" w:rsidP="00EA4C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p w14:paraId="25EBFB3B" w14:textId="77777777" w:rsidR="00EA4CB9" w:rsidRPr="00B249AD" w:rsidRDefault="00EA4CB9" w:rsidP="00B0446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B044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B044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話番号</w:t>
      </w:r>
    </w:p>
    <w:p w14:paraId="6911CB11" w14:textId="77777777" w:rsidR="00EA4CB9" w:rsidRDefault="00EA4CB9" w:rsidP="00EA4C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</w:t>
      </w:r>
      <w:r w:rsidR="00AE13B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ＦＡＸ番号</w:t>
      </w:r>
    </w:p>
    <w:p w14:paraId="6AA833B3" w14:textId="77777777" w:rsidR="009D4A4E" w:rsidRPr="00B249AD" w:rsidRDefault="009D4A4E" w:rsidP="00EA4C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電子</w:t>
      </w:r>
      <w:r w:rsidRPr="009D4A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メール</w:t>
      </w:r>
    </w:p>
    <w:p w14:paraId="51D442C7" w14:textId="77777777" w:rsidR="00EA4CB9" w:rsidRPr="00B249AD" w:rsidRDefault="00EA4CB9" w:rsidP="00EA4C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AE13B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担当者職氏名</w:t>
      </w:r>
    </w:p>
    <w:p w14:paraId="5712A395" w14:textId="77777777" w:rsidR="00C778A8" w:rsidRPr="00EA4CB9" w:rsidRDefault="00C778A8" w:rsidP="00C778A8">
      <w:pPr>
        <w:rPr>
          <w:sz w:val="24"/>
          <w:szCs w:val="24"/>
        </w:rPr>
      </w:pPr>
    </w:p>
    <w:p w14:paraId="011A7C6D" w14:textId="77777777" w:rsidR="00C778A8" w:rsidRDefault="00C778A8" w:rsidP="00C778A8">
      <w:pPr>
        <w:rPr>
          <w:sz w:val="24"/>
          <w:szCs w:val="24"/>
        </w:rPr>
      </w:pPr>
      <w:r w:rsidRPr="004162CB">
        <w:rPr>
          <w:rFonts w:hint="eastAsia"/>
          <w:sz w:val="24"/>
          <w:szCs w:val="24"/>
        </w:rPr>
        <w:t xml:space="preserve">　質問内容（内容は簡潔に記載してください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8"/>
      </w:tblGrid>
      <w:tr w:rsidR="00C778A8" w14:paraId="3138635F" w14:textId="77777777" w:rsidTr="00CE7E78">
        <w:trPr>
          <w:trHeight w:val="6828"/>
        </w:trPr>
        <w:tc>
          <w:tcPr>
            <w:tcW w:w="9468" w:type="dxa"/>
          </w:tcPr>
          <w:p w14:paraId="70240749" w14:textId="77777777" w:rsidR="00C778A8" w:rsidRDefault="00C778A8" w:rsidP="00EA4CB9">
            <w:pPr>
              <w:rPr>
                <w:sz w:val="24"/>
                <w:szCs w:val="24"/>
              </w:rPr>
            </w:pPr>
          </w:p>
        </w:tc>
      </w:tr>
    </w:tbl>
    <w:p w14:paraId="5B490F73" w14:textId="77777777" w:rsidR="00C778A8" w:rsidRPr="004162CB" w:rsidRDefault="00C778A8" w:rsidP="00C778A8">
      <w:pPr>
        <w:rPr>
          <w:sz w:val="24"/>
          <w:szCs w:val="24"/>
        </w:rPr>
      </w:pPr>
    </w:p>
    <w:p w14:paraId="1CE283C0" w14:textId="59E4FABA" w:rsidR="00C778A8" w:rsidRPr="004162CB" w:rsidRDefault="00C778A8" w:rsidP="00C778A8">
      <w:pPr>
        <w:rPr>
          <w:sz w:val="22"/>
        </w:rPr>
      </w:pPr>
      <w:r w:rsidRPr="004162CB">
        <w:rPr>
          <w:rFonts w:hint="eastAsia"/>
          <w:sz w:val="22"/>
        </w:rPr>
        <w:t xml:space="preserve">  </w:t>
      </w:r>
      <w:r w:rsidR="000477E4">
        <w:rPr>
          <w:rFonts w:hint="eastAsia"/>
          <w:sz w:val="22"/>
        </w:rPr>
        <w:t>令和</w:t>
      </w:r>
      <w:r w:rsidR="0088548C">
        <w:rPr>
          <w:rFonts w:hint="eastAsia"/>
          <w:sz w:val="22"/>
        </w:rPr>
        <w:t>８</w:t>
      </w:r>
      <w:r w:rsidR="00224EDD">
        <w:rPr>
          <w:rFonts w:hint="eastAsia"/>
          <w:sz w:val="22"/>
        </w:rPr>
        <w:t>年３</w:t>
      </w:r>
      <w:r w:rsidR="002E7F90">
        <w:rPr>
          <w:rFonts w:hint="eastAsia"/>
          <w:sz w:val="22"/>
        </w:rPr>
        <w:t>月</w:t>
      </w:r>
      <w:r w:rsidR="0088548C">
        <w:rPr>
          <w:rFonts w:hint="eastAsia"/>
          <w:sz w:val="22"/>
        </w:rPr>
        <w:t>９</w:t>
      </w:r>
      <w:r w:rsidRPr="004162CB">
        <w:rPr>
          <w:rFonts w:hint="eastAsia"/>
          <w:sz w:val="22"/>
        </w:rPr>
        <w:t>日（</w:t>
      </w:r>
      <w:r w:rsidR="00194E04">
        <w:rPr>
          <w:rFonts w:hint="eastAsia"/>
          <w:sz w:val="22"/>
        </w:rPr>
        <w:t>月</w:t>
      </w:r>
      <w:r w:rsidRPr="004162CB">
        <w:rPr>
          <w:rFonts w:hint="eastAsia"/>
          <w:sz w:val="22"/>
        </w:rPr>
        <w:t>）午後５時までに提出してください。</w:t>
      </w:r>
    </w:p>
    <w:p w14:paraId="38E50F7A" w14:textId="77777777" w:rsidR="00C778A8" w:rsidRPr="004162CB" w:rsidRDefault="00CE7E78" w:rsidP="00C778A8">
      <w:pPr>
        <w:rPr>
          <w:sz w:val="22"/>
        </w:rPr>
      </w:pPr>
      <w:r>
        <w:rPr>
          <w:rFonts w:hint="eastAsia"/>
          <w:sz w:val="22"/>
        </w:rPr>
        <w:t xml:space="preserve">　【</w:t>
      </w:r>
      <w:r w:rsidRPr="004B64C7">
        <w:rPr>
          <w:rFonts w:asciiTheme="minorEastAsia" w:hAnsiTheme="minorEastAsia" w:hint="eastAsia"/>
          <w:sz w:val="22"/>
        </w:rPr>
        <w:t>ＦＡＸ</w:t>
      </w:r>
      <w:r w:rsidR="004B64C7" w:rsidRPr="004B64C7">
        <w:rPr>
          <w:rFonts w:asciiTheme="minorEastAsia" w:hAnsiTheme="minorEastAsia" w:hint="eastAsia"/>
          <w:sz w:val="22"/>
        </w:rPr>
        <w:t>、</w:t>
      </w:r>
      <w:r w:rsidR="009D4A4E">
        <w:rPr>
          <w:rFonts w:asciiTheme="minorEastAsia" w:hAnsiTheme="minorEastAsia" w:hint="eastAsia"/>
          <w:sz w:val="22"/>
        </w:rPr>
        <w:t>電子メール</w:t>
      </w:r>
      <w:r>
        <w:rPr>
          <w:rFonts w:hint="eastAsia"/>
          <w:sz w:val="22"/>
        </w:rPr>
        <w:t>による提出</w:t>
      </w:r>
      <w:r w:rsidR="00C778A8" w:rsidRPr="004162CB">
        <w:rPr>
          <w:rFonts w:hint="eastAsia"/>
          <w:sz w:val="22"/>
        </w:rPr>
        <w:t>可】</w:t>
      </w:r>
    </w:p>
    <w:p w14:paraId="468F9409" w14:textId="77777777" w:rsidR="00CE7E78" w:rsidRPr="00CE7E78" w:rsidRDefault="00C778A8" w:rsidP="00CE7E78">
      <w:pPr>
        <w:rPr>
          <w:sz w:val="22"/>
        </w:rPr>
      </w:pPr>
      <w:r w:rsidRPr="004162CB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提出先　</w:t>
      </w:r>
      <w:r w:rsidR="00CE7E78" w:rsidRPr="00CE7E78">
        <w:rPr>
          <w:rFonts w:hint="eastAsia"/>
          <w:sz w:val="22"/>
        </w:rPr>
        <w:t>〒</w:t>
      </w:r>
      <w:r w:rsidR="00CE7E78" w:rsidRPr="00CE7E78">
        <w:rPr>
          <w:rFonts w:hint="eastAsia"/>
          <w:sz w:val="22"/>
        </w:rPr>
        <w:t>753-8501</w:t>
      </w:r>
      <w:r w:rsidR="00CE7E78" w:rsidRPr="00CE7E78">
        <w:rPr>
          <w:rFonts w:hint="eastAsia"/>
          <w:sz w:val="22"/>
        </w:rPr>
        <w:t xml:space="preserve">　山口市滝町１番１号</w:t>
      </w:r>
    </w:p>
    <w:p w14:paraId="0D2EF982" w14:textId="77777777" w:rsidR="00CE7E78" w:rsidRPr="00CE7E78" w:rsidRDefault="00CE7E78" w:rsidP="00CE7E78">
      <w:pPr>
        <w:rPr>
          <w:sz w:val="22"/>
        </w:rPr>
      </w:pPr>
      <w:r w:rsidRPr="00CE7E7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Pr="00CE7E78">
        <w:rPr>
          <w:rFonts w:hint="eastAsia"/>
          <w:sz w:val="22"/>
        </w:rPr>
        <w:t>山口県健康福祉部こども・子育て応援局</w:t>
      </w:r>
      <w:r w:rsidRPr="00CE7E78">
        <w:rPr>
          <w:rFonts w:hint="eastAsia"/>
          <w:sz w:val="22"/>
        </w:rPr>
        <w:t xml:space="preserve"> (</w:t>
      </w:r>
      <w:r w:rsidRPr="00CE7E78">
        <w:rPr>
          <w:rFonts w:hint="eastAsia"/>
          <w:sz w:val="22"/>
        </w:rPr>
        <w:t>県庁５階</w:t>
      </w:r>
      <w:r w:rsidRPr="00CE7E78">
        <w:rPr>
          <w:rFonts w:hint="eastAsia"/>
          <w:sz w:val="22"/>
        </w:rPr>
        <w:t xml:space="preserve">) </w:t>
      </w:r>
      <w:r w:rsidRPr="00CE7E78">
        <w:rPr>
          <w:rFonts w:hint="eastAsia"/>
          <w:sz w:val="22"/>
        </w:rPr>
        <w:t>こども政策課保育・母子保健班</w:t>
      </w:r>
    </w:p>
    <w:p w14:paraId="5E26BAB4" w14:textId="77777777" w:rsidR="00CE7E78" w:rsidRDefault="00CE7E78" w:rsidP="00CE7E78">
      <w:pPr>
        <w:rPr>
          <w:sz w:val="22"/>
        </w:rPr>
      </w:pPr>
      <w:r w:rsidRPr="00CE7E7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Pr="00CE7E78">
        <w:rPr>
          <w:rFonts w:hint="eastAsia"/>
          <w:sz w:val="22"/>
        </w:rPr>
        <w:t>電話：０８３－９３３－２７４７</w:t>
      </w:r>
      <w:r>
        <w:rPr>
          <w:rFonts w:hint="eastAsia"/>
          <w:sz w:val="22"/>
        </w:rPr>
        <w:t xml:space="preserve">　　ＦＡＸ</w:t>
      </w:r>
      <w:r w:rsidRPr="00CE7E78">
        <w:rPr>
          <w:rFonts w:hint="eastAsia"/>
          <w:sz w:val="22"/>
        </w:rPr>
        <w:t>：０８３－９３３－２７５９</w:t>
      </w:r>
    </w:p>
    <w:p w14:paraId="0ED57A5D" w14:textId="77777777" w:rsidR="004B64C7" w:rsidRPr="00CE7E78" w:rsidRDefault="004B64C7" w:rsidP="00CE7E78">
      <w:pPr>
        <w:rPr>
          <w:sz w:val="22"/>
        </w:rPr>
      </w:pPr>
      <w:r>
        <w:rPr>
          <w:rFonts w:hint="eastAsia"/>
          <w:sz w:val="22"/>
        </w:rPr>
        <w:t xml:space="preserve">          </w:t>
      </w:r>
      <w:r w:rsidRPr="004B64C7">
        <w:rPr>
          <w:rFonts w:asciiTheme="minorEastAsia" w:hAnsiTheme="minorEastAsia" w:hint="eastAsia"/>
          <w:sz w:val="22"/>
        </w:rPr>
        <w:t>Ｅ－mail</w:t>
      </w:r>
      <w:r>
        <w:rPr>
          <w:rFonts w:asciiTheme="minorEastAsia" w:hAnsiTheme="minorEastAsia" w:hint="eastAsia"/>
          <w:sz w:val="22"/>
        </w:rPr>
        <w:t>：a13300@pref.yamaguchi.lg.jp</w:t>
      </w:r>
    </w:p>
    <w:sectPr w:rsidR="004B64C7" w:rsidRPr="00CE7E78" w:rsidSect="00B05B65">
      <w:pgSz w:w="11906" w:h="16838"/>
      <w:pgMar w:top="680" w:right="964" w:bottom="680" w:left="96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2ECEE" w14:textId="77777777" w:rsidR="00E80766" w:rsidRDefault="00E80766" w:rsidP="00B52B0D">
      <w:r>
        <w:separator/>
      </w:r>
    </w:p>
  </w:endnote>
  <w:endnote w:type="continuationSeparator" w:id="0">
    <w:p w14:paraId="15A367BF" w14:textId="77777777" w:rsidR="00E80766" w:rsidRDefault="00E80766" w:rsidP="00B5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EF18F" w14:textId="77777777" w:rsidR="00E80766" w:rsidRDefault="00E80766" w:rsidP="00B52B0D">
      <w:r>
        <w:separator/>
      </w:r>
    </w:p>
  </w:footnote>
  <w:footnote w:type="continuationSeparator" w:id="0">
    <w:p w14:paraId="152F86B7" w14:textId="77777777" w:rsidR="00E80766" w:rsidRDefault="00E80766" w:rsidP="00B5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E3DBD"/>
    <w:multiLevelType w:val="hybridMultilevel"/>
    <w:tmpl w:val="F976E714"/>
    <w:lvl w:ilvl="0" w:tplc="D344674A">
      <w:start w:val="1"/>
      <w:numFmt w:val="decimalEnclosedCircle"/>
      <w:lvlText w:val="（%1"/>
      <w:lvlJc w:val="left"/>
      <w:pPr>
        <w:ind w:left="168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66936EBF"/>
    <w:multiLevelType w:val="hybridMultilevel"/>
    <w:tmpl w:val="D5E2FBF4"/>
    <w:lvl w:ilvl="0" w:tplc="8CE49B3C">
      <w:start w:val="1"/>
      <w:numFmt w:val="decimalEnclosedCircle"/>
      <w:lvlText w:val="（%1"/>
      <w:lvlJc w:val="left"/>
      <w:pPr>
        <w:ind w:left="168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570651832">
    <w:abstractNumId w:val="1"/>
  </w:num>
  <w:num w:numId="2" w16cid:durableId="37080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E4"/>
    <w:rsid w:val="00000301"/>
    <w:rsid w:val="00012887"/>
    <w:rsid w:val="000477E4"/>
    <w:rsid w:val="000A5289"/>
    <w:rsid w:val="000B7177"/>
    <w:rsid w:val="000E34EB"/>
    <w:rsid w:val="000E7364"/>
    <w:rsid w:val="000E7B86"/>
    <w:rsid w:val="000F1382"/>
    <w:rsid w:val="001059AC"/>
    <w:rsid w:val="001215EE"/>
    <w:rsid w:val="00122702"/>
    <w:rsid w:val="00123667"/>
    <w:rsid w:val="001638E0"/>
    <w:rsid w:val="00193AC4"/>
    <w:rsid w:val="00194E04"/>
    <w:rsid w:val="001969C9"/>
    <w:rsid w:val="001B64A8"/>
    <w:rsid w:val="001C28BE"/>
    <w:rsid w:val="001E23FF"/>
    <w:rsid w:val="001E2696"/>
    <w:rsid w:val="001E5A66"/>
    <w:rsid w:val="001F2F2A"/>
    <w:rsid w:val="00210EF3"/>
    <w:rsid w:val="00221D0A"/>
    <w:rsid w:val="00224EDD"/>
    <w:rsid w:val="00251212"/>
    <w:rsid w:val="00256514"/>
    <w:rsid w:val="00260E11"/>
    <w:rsid w:val="00272DAC"/>
    <w:rsid w:val="00285FBC"/>
    <w:rsid w:val="0029741F"/>
    <w:rsid w:val="002A27EE"/>
    <w:rsid w:val="002E7F90"/>
    <w:rsid w:val="002F1E5A"/>
    <w:rsid w:val="00302A22"/>
    <w:rsid w:val="00304C02"/>
    <w:rsid w:val="00304E82"/>
    <w:rsid w:val="0030573E"/>
    <w:rsid w:val="00306EFD"/>
    <w:rsid w:val="003077F0"/>
    <w:rsid w:val="00323ADF"/>
    <w:rsid w:val="003648DF"/>
    <w:rsid w:val="00395A76"/>
    <w:rsid w:val="003F0F0B"/>
    <w:rsid w:val="003F21EA"/>
    <w:rsid w:val="00417A99"/>
    <w:rsid w:val="004236E5"/>
    <w:rsid w:val="004914ED"/>
    <w:rsid w:val="00492964"/>
    <w:rsid w:val="00494CC9"/>
    <w:rsid w:val="004A21D6"/>
    <w:rsid w:val="004A47F7"/>
    <w:rsid w:val="004A6AB8"/>
    <w:rsid w:val="004B64C7"/>
    <w:rsid w:val="004B6EE6"/>
    <w:rsid w:val="004B7BA5"/>
    <w:rsid w:val="004C774C"/>
    <w:rsid w:val="004D72E4"/>
    <w:rsid w:val="00501797"/>
    <w:rsid w:val="005131E8"/>
    <w:rsid w:val="00514F9B"/>
    <w:rsid w:val="00516D6B"/>
    <w:rsid w:val="005202EB"/>
    <w:rsid w:val="00521421"/>
    <w:rsid w:val="005313DF"/>
    <w:rsid w:val="00535279"/>
    <w:rsid w:val="005373A9"/>
    <w:rsid w:val="00590DF4"/>
    <w:rsid w:val="005A67E3"/>
    <w:rsid w:val="005A72A7"/>
    <w:rsid w:val="005C1175"/>
    <w:rsid w:val="005C6743"/>
    <w:rsid w:val="005D126B"/>
    <w:rsid w:val="005F2FCD"/>
    <w:rsid w:val="005F7D3E"/>
    <w:rsid w:val="0060324A"/>
    <w:rsid w:val="00654DE0"/>
    <w:rsid w:val="006565D3"/>
    <w:rsid w:val="006B1A17"/>
    <w:rsid w:val="006B4732"/>
    <w:rsid w:val="006C1DCE"/>
    <w:rsid w:val="006C259A"/>
    <w:rsid w:val="006D53EC"/>
    <w:rsid w:val="006E6C9C"/>
    <w:rsid w:val="006F1225"/>
    <w:rsid w:val="00716F10"/>
    <w:rsid w:val="00734E27"/>
    <w:rsid w:val="0076152F"/>
    <w:rsid w:val="0076775C"/>
    <w:rsid w:val="00774F3C"/>
    <w:rsid w:val="007855C4"/>
    <w:rsid w:val="0078568F"/>
    <w:rsid w:val="00785CBC"/>
    <w:rsid w:val="007A61F2"/>
    <w:rsid w:val="007B45F5"/>
    <w:rsid w:val="007B7D9A"/>
    <w:rsid w:val="007D14D4"/>
    <w:rsid w:val="007D1ECB"/>
    <w:rsid w:val="007E5B72"/>
    <w:rsid w:val="00821033"/>
    <w:rsid w:val="00826ACF"/>
    <w:rsid w:val="00835DA1"/>
    <w:rsid w:val="00840E68"/>
    <w:rsid w:val="008430F2"/>
    <w:rsid w:val="00846587"/>
    <w:rsid w:val="008558A3"/>
    <w:rsid w:val="00867FB1"/>
    <w:rsid w:val="00875F9A"/>
    <w:rsid w:val="00876034"/>
    <w:rsid w:val="00877489"/>
    <w:rsid w:val="0088548C"/>
    <w:rsid w:val="008910B3"/>
    <w:rsid w:val="008C78F6"/>
    <w:rsid w:val="008D6AB0"/>
    <w:rsid w:val="00905100"/>
    <w:rsid w:val="009133A9"/>
    <w:rsid w:val="00923F7A"/>
    <w:rsid w:val="00940F4F"/>
    <w:rsid w:val="00941B50"/>
    <w:rsid w:val="00943645"/>
    <w:rsid w:val="009654EE"/>
    <w:rsid w:val="00973E8F"/>
    <w:rsid w:val="00997381"/>
    <w:rsid w:val="009A3158"/>
    <w:rsid w:val="009B2E60"/>
    <w:rsid w:val="009B461F"/>
    <w:rsid w:val="009D4A4E"/>
    <w:rsid w:val="009F1610"/>
    <w:rsid w:val="00A04A5B"/>
    <w:rsid w:val="00A07623"/>
    <w:rsid w:val="00A07AD2"/>
    <w:rsid w:val="00A12273"/>
    <w:rsid w:val="00AA6A0D"/>
    <w:rsid w:val="00AA7F5C"/>
    <w:rsid w:val="00AE13B2"/>
    <w:rsid w:val="00AE42AB"/>
    <w:rsid w:val="00B04467"/>
    <w:rsid w:val="00B05B65"/>
    <w:rsid w:val="00B262A5"/>
    <w:rsid w:val="00B37D4A"/>
    <w:rsid w:val="00B52B0D"/>
    <w:rsid w:val="00B7212F"/>
    <w:rsid w:val="00B7655F"/>
    <w:rsid w:val="00B87739"/>
    <w:rsid w:val="00B94D1C"/>
    <w:rsid w:val="00BB0792"/>
    <w:rsid w:val="00BC08BA"/>
    <w:rsid w:val="00BF533C"/>
    <w:rsid w:val="00C10DD9"/>
    <w:rsid w:val="00C36B0A"/>
    <w:rsid w:val="00C61365"/>
    <w:rsid w:val="00C66125"/>
    <w:rsid w:val="00C778A8"/>
    <w:rsid w:val="00C97DA2"/>
    <w:rsid w:val="00CA7A37"/>
    <w:rsid w:val="00CE51AA"/>
    <w:rsid w:val="00CE7E78"/>
    <w:rsid w:val="00D06764"/>
    <w:rsid w:val="00D155FD"/>
    <w:rsid w:val="00D15E70"/>
    <w:rsid w:val="00D17BAE"/>
    <w:rsid w:val="00D2522B"/>
    <w:rsid w:val="00D354F7"/>
    <w:rsid w:val="00D412CF"/>
    <w:rsid w:val="00D551BB"/>
    <w:rsid w:val="00D6639F"/>
    <w:rsid w:val="00D67902"/>
    <w:rsid w:val="00D77E02"/>
    <w:rsid w:val="00D84DB2"/>
    <w:rsid w:val="00D87177"/>
    <w:rsid w:val="00DA3780"/>
    <w:rsid w:val="00DA4CB2"/>
    <w:rsid w:val="00DC11EE"/>
    <w:rsid w:val="00DC2929"/>
    <w:rsid w:val="00DD18FA"/>
    <w:rsid w:val="00DE7664"/>
    <w:rsid w:val="00E02A14"/>
    <w:rsid w:val="00E038D2"/>
    <w:rsid w:val="00E123A6"/>
    <w:rsid w:val="00E23981"/>
    <w:rsid w:val="00E2481C"/>
    <w:rsid w:val="00E347D3"/>
    <w:rsid w:val="00E46D1D"/>
    <w:rsid w:val="00E50B51"/>
    <w:rsid w:val="00E5219D"/>
    <w:rsid w:val="00E55D4B"/>
    <w:rsid w:val="00E56C7E"/>
    <w:rsid w:val="00E70A31"/>
    <w:rsid w:val="00E80766"/>
    <w:rsid w:val="00E97697"/>
    <w:rsid w:val="00EA13DC"/>
    <w:rsid w:val="00EA4CB9"/>
    <w:rsid w:val="00EB7D14"/>
    <w:rsid w:val="00ED1273"/>
    <w:rsid w:val="00ED1511"/>
    <w:rsid w:val="00EE2BAD"/>
    <w:rsid w:val="00F05D03"/>
    <w:rsid w:val="00F1028E"/>
    <w:rsid w:val="00F1341E"/>
    <w:rsid w:val="00F27578"/>
    <w:rsid w:val="00F418DE"/>
    <w:rsid w:val="00F834EA"/>
    <w:rsid w:val="00FB18A4"/>
    <w:rsid w:val="00FD1272"/>
    <w:rsid w:val="00FD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7478C"/>
  <w15:docId w15:val="{96535789-49B9-4E51-9074-5CCB1EA8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B0D"/>
  </w:style>
  <w:style w:type="paragraph" w:styleId="a5">
    <w:name w:val="footer"/>
    <w:basedOn w:val="a"/>
    <w:link w:val="a6"/>
    <w:uiPriority w:val="99"/>
    <w:unhideWhenUsed/>
    <w:rsid w:val="00B52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B0D"/>
  </w:style>
  <w:style w:type="paragraph" w:styleId="a7">
    <w:name w:val="List Paragraph"/>
    <w:basedOn w:val="a"/>
    <w:uiPriority w:val="34"/>
    <w:qFormat/>
    <w:rsid w:val="00D06764"/>
    <w:pPr>
      <w:ind w:leftChars="400" w:left="840"/>
    </w:pPr>
  </w:style>
  <w:style w:type="table" w:styleId="a8">
    <w:name w:val="Table Grid"/>
    <w:basedOn w:val="a1"/>
    <w:uiPriority w:val="59"/>
    <w:rsid w:val="006032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3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32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B7BA5"/>
  </w:style>
  <w:style w:type="character" w:customStyle="1" w:styleId="ac">
    <w:name w:val="日付 (文字)"/>
    <w:basedOn w:val="a0"/>
    <w:link w:val="ab"/>
    <w:uiPriority w:val="99"/>
    <w:semiHidden/>
    <w:rsid w:val="004B7BA5"/>
  </w:style>
  <w:style w:type="paragraph" w:customStyle="1" w:styleId="ad">
    <w:name w:val="一太郎"/>
    <w:rsid w:val="00492964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character" w:styleId="ae">
    <w:name w:val="Hyperlink"/>
    <w:basedOn w:val="a0"/>
    <w:uiPriority w:val="99"/>
    <w:unhideWhenUsed/>
    <w:rsid w:val="004B64C7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9D4A4E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9D4A4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9D4A4E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9D4A4E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8486-2D26-4323-9A96-AA9E2A460D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縣明子</dc:creator>
  <cp:lastModifiedBy>石村　保奈美</cp:lastModifiedBy>
  <cp:revision>2</cp:revision>
  <cp:lastPrinted>2024-02-13T23:45:00Z</cp:lastPrinted>
  <dcterms:created xsi:type="dcterms:W3CDTF">2026-02-26T02:16:00Z</dcterms:created>
  <dcterms:modified xsi:type="dcterms:W3CDTF">2026-02-26T02:16:00Z</dcterms:modified>
</cp:coreProperties>
</file>